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AD2AA1" w:rsidP="003C6893">
      <w:pPr>
        <w:pStyle w:val="Heading2"/>
      </w:pPr>
      <w:r>
        <w:t>Webinar registration form</w:t>
      </w:r>
    </w:p>
    <w:p w:rsidR="003C6893" w:rsidRDefault="00AD2AA1" w:rsidP="003C6893">
      <w:pPr>
        <w:rPr>
          <w:lang w:val="en-US"/>
        </w:rPr>
      </w:pPr>
      <w:r>
        <w:rPr>
          <w:lang w:val="en-US"/>
        </w:rPr>
        <w:t xml:space="preserve">Create an </w:t>
      </w:r>
      <w:r w:rsidRPr="00AD2AA1">
        <w:rPr>
          <w:b/>
          <w:lang w:val="en-US"/>
        </w:rPr>
        <w:t>HTML</w:t>
      </w:r>
      <w:r>
        <w:rPr>
          <w:lang w:val="en-US"/>
        </w:rPr>
        <w:t xml:space="preserve"> page that looks like the example below. Your task is to write a JavaScript </w:t>
      </w:r>
      <w:r w:rsidRPr="00AD2AA1">
        <w:rPr>
          <w:b/>
          <w:lang w:val="en-US"/>
        </w:rPr>
        <w:t>function</w:t>
      </w:r>
      <w:r>
        <w:rPr>
          <w:lang w:val="en-US"/>
        </w:rPr>
        <w:t xml:space="preserve"> that shows and hides the invoice information if the checkbox “</w:t>
      </w:r>
      <w:r>
        <w:t>Желая фактура</w:t>
      </w:r>
      <w:r>
        <w:rPr>
          <w:lang w:val="en-US"/>
        </w:rPr>
        <w:t>” is checked or not.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Unchecked check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Checked checkbox</w:t>
            </w:r>
          </w:p>
        </w:tc>
      </w:tr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AD2AA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0BEF" wp14:editId="1F3BCFE1">
                  <wp:extent cx="2905531" cy="5096587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50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2AE8C" wp14:editId="000F1977">
                  <wp:extent cx="3133725" cy="5095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"/>
                          <a:stretch/>
                        </pic:blipFill>
                        <pic:spPr bwMode="auto">
                          <a:xfrm>
                            <a:off x="0" y="0"/>
                            <a:ext cx="3134163" cy="509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AD2AA1" w:rsidP="00CF7561">
      <w:pPr>
        <w:pStyle w:val="Heading2"/>
      </w:pPr>
      <w:r>
        <w:t>Email only field</w:t>
      </w:r>
    </w:p>
    <w:p w:rsidR="00012A1D" w:rsidRDefault="00AD2AA1" w:rsidP="00012A1D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text field</w:t>
      </w:r>
      <w:r w:rsidR="00865F02">
        <w:rPr>
          <w:bCs/>
          <w:lang w:val="en-US"/>
        </w:rPr>
        <w:t>,</w:t>
      </w:r>
      <w:r>
        <w:rPr>
          <w:bCs/>
          <w:lang w:val="en-US"/>
        </w:rPr>
        <w:t xml:space="preserve"> a div</w:t>
      </w:r>
      <w:r w:rsidR="00865F02">
        <w:rPr>
          <w:bCs/>
          <w:lang w:val="en-US"/>
        </w:rPr>
        <w:t xml:space="preserve"> and a button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Write a JavaScript function that is called when the button is clicked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The function copies the value of the text field and pastes it in the div. If the value of the text field is a valid email</w:t>
      </w:r>
      <w:r w:rsidR="00C50763">
        <w:rPr>
          <w:bCs/>
          <w:lang w:val="en-US"/>
        </w:rPr>
        <w:t xml:space="preserve"> (containing a ‘@’ character and a domain e.g. ‘softuni.bg’)</w:t>
      </w:r>
      <w:r w:rsidR="00865F02">
        <w:rPr>
          <w:bCs/>
          <w:lang w:val="en-US"/>
        </w:rPr>
        <w:t>, the div’s background is set to light green</w:t>
      </w:r>
      <w:r w:rsidR="00C50763">
        <w:rPr>
          <w:bCs/>
          <w:lang w:val="en-US"/>
        </w:rPr>
        <w:t>.</w:t>
      </w:r>
      <w:r w:rsidR="00865F02">
        <w:rPr>
          <w:bCs/>
          <w:lang w:val="en-US"/>
        </w:rPr>
        <w:t xml:space="preserve"> If the value of the text field is an invalid email, the div’s background is set to red.</w:t>
      </w:r>
      <w:r w:rsidR="002109EA">
        <w:rPr>
          <w:bCs/>
          <w:lang w:val="en-US"/>
        </w:rPr>
        <w:t xml:space="preserve"> Example: </w:t>
      </w:r>
    </w:p>
    <w:p w:rsidR="00865F02" w:rsidRDefault="00865F02" w:rsidP="00012A1D">
      <w:pPr>
        <w:spacing w:after="120"/>
        <w:rPr>
          <w:bCs/>
          <w:lang w:val="en-US"/>
        </w:rPr>
      </w:pP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865F02" w:rsidTr="000913BE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865F02">
            <w:pPr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lastRenderedPageBreak/>
              <w:t>Invalid e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Valid email</w:t>
            </w:r>
          </w:p>
        </w:tc>
      </w:tr>
      <w:tr w:rsidR="00865F02" w:rsidTr="00865F02">
        <w:trPr>
          <w:trHeight w:val="2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14AA1" wp14:editId="5A08CCD1">
                  <wp:extent cx="2981325" cy="1390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09" b="27363"/>
                          <a:stretch/>
                        </pic:blipFill>
                        <pic:spPr bwMode="auto">
                          <a:xfrm>
                            <a:off x="0" y="0"/>
                            <a:ext cx="2981741" cy="13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64EF6" wp14:editId="6D2FEF75">
                  <wp:extent cx="4067743" cy="145752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" r="-1171"/>
                          <a:stretch/>
                        </pic:blipFill>
                        <pic:spPr>
                          <a:xfrm>
                            <a:off x="0" y="0"/>
                            <a:ext cx="406774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02" w:rsidRDefault="00865F02" w:rsidP="00012A1D">
      <w:pPr>
        <w:spacing w:after="120"/>
        <w:rPr>
          <w:bCs/>
          <w:lang w:val="en-US"/>
        </w:rPr>
      </w:pPr>
    </w:p>
    <w:p w:rsidR="00865F02" w:rsidRDefault="00865F02" w:rsidP="00012A1D">
      <w:pPr>
        <w:spacing w:after="120"/>
        <w:rPr>
          <w:lang w:val="en-US"/>
        </w:rPr>
      </w:pPr>
    </w:p>
    <w:p w:rsidR="009B38B5" w:rsidRDefault="00865F02" w:rsidP="009B38B5">
      <w:pPr>
        <w:pStyle w:val="Heading2"/>
      </w:pPr>
      <w:r>
        <w:t xml:space="preserve">Create a </w:t>
      </w:r>
      <w:r w:rsidR="00D66846">
        <w:t>paragraph generator function</w:t>
      </w:r>
    </w:p>
    <w:p w:rsidR="009B38B5" w:rsidRPr="00D66846" w:rsidRDefault="00724172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C</w:t>
      </w:r>
      <w:r w:rsidR="00D66846">
        <w:rPr>
          <w:bCs/>
          <w:lang w:val="en-US"/>
        </w:rPr>
        <w:t xml:space="preserve">reate a JavaScript function </w:t>
      </w:r>
      <w:r w:rsidR="00D66846" w:rsidRPr="00D66846">
        <w:rPr>
          <w:b/>
          <w:bCs/>
          <w:lang w:val="en-US"/>
        </w:rPr>
        <w:t>createParagraph(id, text)</w:t>
      </w:r>
      <w:r w:rsidR="00D66846">
        <w:rPr>
          <w:b/>
          <w:bCs/>
          <w:lang w:val="en-US"/>
        </w:rPr>
        <w:t xml:space="preserve">. </w:t>
      </w:r>
      <w:r w:rsidR="00D66846">
        <w:rPr>
          <w:bCs/>
          <w:lang w:val="en-US"/>
        </w:rPr>
        <w:t xml:space="preserve">It creates a paragraph DOM element with </w:t>
      </w:r>
      <w:r w:rsidR="00D66846" w:rsidRPr="00D66846">
        <w:rPr>
          <w:bCs/>
          <w:lang w:val="en-US"/>
        </w:rPr>
        <w:t xml:space="preserve">text (the </w:t>
      </w:r>
      <w:r w:rsidR="00D66846">
        <w:rPr>
          <w:bCs/>
          <w:lang w:val="en-US"/>
        </w:rPr>
        <w:t>text value</w:t>
      </w:r>
      <w:r w:rsidR="00D66846" w:rsidRPr="00D66846">
        <w:rPr>
          <w:bCs/>
          <w:lang w:val="en-US"/>
        </w:rPr>
        <w:t xml:space="preserve"> that ha</w:t>
      </w:r>
      <w:r w:rsidR="00D66846">
        <w:rPr>
          <w:bCs/>
          <w:lang w:val="en-US"/>
        </w:rPr>
        <w:t>s</w:t>
      </w:r>
      <w:r w:rsidR="00D66846" w:rsidRPr="00D66846">
        <w:rPr>
          <w:bCs/>
          <w:lang w:val="en-US"/>
        </w:rPr>
        <w:t xml:space="preserve"> been passed as an argument)</w:t>
      </w:r>
      <w:r w:rsidR="00D66846">
        <w:rPr>
          <w:bCs/>
          <w:lang w:val="en-US"/>
        </w:rPr>
        <w:t xml:space="preserve">. After the element has been created it is appended to </w:t>
      </w:r>
      <w:r w:rsidR="00DA0F09">
        <w:rPr>
          <w:bCs/>
          <w:lang w:val="en-US"/>
        </w:rPr>
        <w:t>a</w:t>
      </w:r>
      <w:r w:rsidR="00D66846">
        <w:rPr>
          <w:bCs/>
          <w:lang w:val="en-US"/>
        </w:rPr>
        <w:t xml:space="preserve"> html element with id</w:t>
      </w:r>
      <w:r w:rsidR="00DA0F09">
        <w:rPr>
          <w:bCs/>
          <w:lang w:val="en-US"/>
        </w:rPr>
        <w:t xml:space="preserve"> that has been passed as an argument in the function</w:t>
      </w:r>
      <w:r w:rsidR="00D66846">
        <w:rPr>
          <w:bCs/>
          <w:lang w:val="en-US"/>
        </w:rPr>
        <w:t>.</w:t>
      </w:r>
      <w:r w:rsidR="00DA0F09">
        <w:rPr>
          <w:bCs/>
          <w:lang w:val="en-US"/>
        </w:rPr>
        <w:t xml:space="preserve">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 HTML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   &lt;p&gt;Some text&lt;/p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reateParagraph('wrapper', 'Some text');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47324" w:rsidRPr="00D47009" w:rsidRDefault="00747324" w:rsidP="00747324">
      <w:pPr>
        <w:jc w:val="center"/>
        <w:rPr>
          <w:bCs/>
          <w:lang w:val="en-GB"/>
        </w:rPr>
      </w:pPr>
    </w:p>
    <w:p w:rsidR="00DA0F09" w:rsidRDefault="00DA0F09" w:rsidP="00DA0F09">
      <w:pPr>
        <w:pStyle w:val="Heading2"/>
      </w:pPr>
      <w:r>
        <w:t>Create HTMLGenerator object</w:t>
      </w:r>
    </w:p>
    <w:p w:rsidR="00DA0F09" w:rsidRDefault="00DA0F09" w:rsidP="00DA0F09">
      <w:pPr>
        <w:rPr>
          <w:lang w:val="en-US"/>
        </w:rPr>
      </w:pPr>
      <w:r>
        <w:rPr>
          <w:lang w:val="en-US"/>
        </w:rPr>
        <w:t xml:space="preserve">Create a JavaScript object named </w:t>
      </w:r>
      <w:r>
        <w:rPr>
          <w:b/>
          <w:lang w:val="en-US"/>
        </w:rPr>
        <w:t>HTMLGenerator</w:t>
      </w:r>
      <w:r w:rsidR="00D554C6">
        <w:rPr>
          <w:lang w:val="en-US"/>
        </w:rPr>
        <w:t>. The object has a couple of functions attached to it: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Paragraph(id, text)</w:t>
      </w:r>
      <w:r>
        <w:rPr>
          <w:lang w:val="en-US"/>
        </w:rPr>
        <w:t xml:space="preserve"> -&gt; creates a &lt;p&gt;&lt;/p&gt; HTML element that is attached to the id of the element, passed as an argument. The paragraph’s text is passed as an argument of the function as well.</w:t>
      </w:r>
    </w:p>
    <w:p w:rsidR="00A52C2F" w:rsidRPr="00A52C2F" w:rsidRDefault="00D554C6" w:rsidP="00A52C2F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Div(id, class)</w:t>
      </w:r>
      <w:r>
        <w:rPr>
          <w:lang w:val="en-US"/>
        </w:rPr>
        <w:t xml:space="preserve"> </w:t>
      </w:r>
      <w:r w:rsidRPr="00D554C6">
        <w:rPr>
          <w:lang w:val="en-US"/>
        </w:rPr>
        <w:t xml:space="preserve"> </w:t>
      </w:r>
      <w:r>
        <w:rPr>
          <w:lang w:val="en-US"/>
        </w:rPr>
        <w:t>-&gt; creates a &lt;div&gt;&lt;/div&gt; HTML element that is attached to the id of the element, passed as an argument. The div’s class is passed as an argument of the function as well.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Link(id, text, url)</w:t>
      </w:r>
      <w:r>
        <w:rPr>
          <w:lang w:val="en-US"/>
        </w:rPr>
        <w:t xml:space="preserve"> -&gt; creates a &lt;a&gt;&lt;/a&gt; HTML element that is attached to the id of the element, passed as an argument. The link’s text and url are passed as arguments of the function as well.</w:t>
      </w:r>
    </w:p>
    <w:p w:rsidR="00D554C6" w:rsidRDefault="00D554C6" w:rsidP="00D554C6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0774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4C6" w:rsidRDefault="00D554C6" w:rsidP="00D554C6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Predefined HTML</w:t>
            </w:r>
          </w:p>
        </w:tc>
      </w:tr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2F" w:rsidRDefault="00A52C2F" w:rsidP="00A52C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script </w:t>
            </w:r>
            <w:r>
              <w:rPr>
                <w:color w:val="000000"/>
                <w:sz w:val="24"/>
                <w:szCs w:val="24"/>
              </w:rPr>
              <w:t>src=</w:t>
            </w:r>
            <w:r>
              <w:rPr>
                <w:color w:val="A31515"/>
                <w:sz w:val="24"/>
                <w:szCs w:val="24"/>
              </w:rPr>
              <w:t>"script.js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script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Paragraph('wrapper', 'Soft Uni');</w:t>
            </w:r>
          </w:p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Div('wrapper', 'section');</w:t>
            </w:r>
          </w:p>
          <w:p w:rsidR="00A52C2F" w:rsidRDefault="00D554C6" w:rsidP="00A52C2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</w:t>
            </w:r>
            <w:r w:rsidR="00AD2BB6">
              <w:rPr>
                <w:rFonts w:ascii="Consolas" w:hAnsi="Consolas" w:cs="Consolas"/>
                <w:noProof/>
                <w:lang w:val="en-US"/>
              </w:rPr>
              <w:t>Link('</w:t>
            </w:r>
            <w:r w:rsidR="00A52C2F">
              <w:rPr>
                <w:rFonts w:ascii="Consolas" w:hAnsi="Consolas" w:cs="Consolas"/>
                <w:noProof/>
                <w:lang w:val="en-US"/>
              </w:rPr>
              <w:t>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>
              <w:rPr>
                <w:rFonts w:ascii="Consolas" w:hAnsi="Consolas" w:cs="Consolas"/>
                <w:noProof/>
                <w:lang w:val="en-US"/>
              </w:rPr>
              <w:t>C# basics 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 w:rsidRPr="00A52C2F">
              <w:rPr>
                <w:rFonts w:ascii="Consolas" w:hAnsi="Consolas" w:cs="Consolas"/>
                <w:noProof/>
                <w:lang w:val="en-US"/>
              </w:rPr>
              <w:t>http://www.introprogramming.info/</w:t>
            </w:r>
            <w:r w:rsidR="00AD2BB6">
              <w:rPr>
                <w:rFonts w:ascii="Consolas" w:hAnsi="Consolas" w:cs="Consolas"/>
                <w:noProof/>
                <w:lang w:val="en-US"/>
              </w:rPr>
              <w:t>'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8" w:rsidRDefault="008D5478" w:rsidP="008D5478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&gt;Soft Uni&lt;/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class=</w:t>
            </w:r>
            <w:r>
              <w:rPr>
                <w:color w:val="A31515"/>
                <w:sz w:val="24"/>
                <w:szCs w:val="24"/>
              </w:rPr>
              <w:t>"section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>href=</w:t>
            </w:r>
            <w:r>
              <w:rPr>
                <w:color w:val="A31515"/>
                <w:sz w:val="24"/>
                <w:szCs w:val="24"/>
              </w:rPr>
              <w:t>"http://www.introprogramming.info/"</w:t>
            </w:r>
            <w:r>
              <w:rPr>
                <w:color w:val="000000"/>
                <w:sz w:val="24"/>
                <w:szCs w:val="24"/>
              </w:rPr>
              <w:t>&gt;C# basics book&lt;/</w:t>
            </w:r>
            <w:r>
              <w:rPr>
                <w:b/>
                <w:bCs/>
                <w:color w:val="0000FF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D554C6" w:rsidRPr="00D554C6" w:rsidRDefault="00D554C6" w:rsidP="00D554C6">
      <w:pPr>
        <w:rPr>
          <w:lang w:val="en-US"/>
        </w:rPr>
      </w:pPr>
    </w:p>
    <w:sectPr w:rsidR="00D554C6" w:rsidRPr="00D554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F7" w:rsidRDefault="001A3CF7" w:rsidP="008068A2">
      <w:pPr>
        <w:spacing w:after="0" w:line="240" w:lineRule="auto"/>
      </w:pPr>
      <w:r>
        <w:separator/>
      </w:r>
    </w:p>
  </w:endnote>
  <w:endnote w:type="continuationSeparator" w:id="0">
    <w:p w:rsidR="001A3CF7" w:rsidRDefault="001A3C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F198F9" wp14:editId="3286720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198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1741F" wp14:editId="0060B39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38F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538F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1741F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38F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538F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8D651BE" wp14:editId="710AAE1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2B4535" wp14:editId="7E0AC23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CAA301" wp14:editId="61DC5F8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49120F" wp14:editId="3446B1C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1DE699" wp14:editId="712438DF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A6B32F" wp14:editId="3734C26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12C953" wp14:editId="31C2622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3D16EB" wp14:editId="07A4DC3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9FD45C" wp14:editId="40A2ACBB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C95D92" wp14:editId="3717898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02B6B7" wp14:editId="0C283B5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651B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2B4535" wp14:editId="7E0AC23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CAA301" wp14:editId="61DC5F8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E49120F" wp14:editId="3446B1C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1DE699" wp14:editId="712438DF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A6B32F" wp14:editId="3734C26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E12C953" wp14:editId="31C2622D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3D16EB" wp14:editId="07A4DC3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9FD45C" wp14:editId="40A2ACBB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C95D92" wp14:editId="3717898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02B6B7" wp14:editId="0C283B5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61FFA" wp14:editId="68C5818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1030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06EB5C" wp14:editId="3080280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DDE271" wp14:editId="0744C48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6EB5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DDE271" wp14:editId="0744C48C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F7" w:rsidRDefault="001A3CF7" w:rsidP="008068A2">
      <w:pPr>
        <w:spacing w:after="0" w:line="240" w:lineRule="auto"/>
      </w:pPr>
      <w:r>
        <w:separator/>
      </w:r>
    </w:p>
  </w:footnote>
  <w:footnote w:type="continuationSeparator" w:id="0">
    <w:p w:rsidR="001A3CF7" w:rsidRDefault="001A3C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4FB"/>
    <w:multiLevelType w:val="hybridMultilevel"/>
    <w:tmpl w:val="067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A6207C"/>
    <w:multiLevelType w:val="hybridMultilevel"/>
    <w:tmpl w:val="C0A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3087"/>
    <w:multiLevelType w:val="hybridMultilevel"/>
    <w:tmpl w:val="F1DA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76133F"/>
    <w:multiLevelType w:val="hybridMultilevel"/>
    <w:tmpl w:val="210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6FDD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A3CF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09EA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75E6F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0ABB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3CB5"/>
    <w:rsid w:val="00444E72"/>
    <w:rsid w:val="0044712F"/>
    <w:rsid w:val="004538F1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5F3847"/>
    <w:rsid w:val="00602136"/>
    <w:rsid w:val="00603AF5"/>
    <w:rsid w:val="00604363"/>
    <w:rsid w:val="00614A5C"/>
    <w:rsid w:val="006161E8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172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65F02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478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2382E"/>
    <w:rsid w:val="00A412C9"/>
    <w:rsid w:val="00A412E7"/>
    <w:rsid w:val="00A4260B"/>
    <w:rsid w:val="00A442A0"/>
    <w:rsid w:val="00A45A89"/>
    <w:rsid w:val="00A47F12"/>
    <w:rsid w:val="00A5151C"/>
    <w:rsid w:val="00A52C2F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2AA1"/>
    <w:rsid w:val="00AD2B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6FF5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0763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554C6"/>
    <w:rsid w:val="00D62C8E"/>
    <w:rsid w:val="00D66846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0F09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4F56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FE461-0F27-4843-97CF-A507FC1D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6F64-BB2A-4044-A59A-F9DED77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Emily</cp:lastModifiedBy>
  <cp:revision>3</cp:revision>
  <cp:lastPrinted>2014-02-12T16:33:00Z</cp:lastPrinted>
  <dcterms:created xsi:type="dcterms:W3CDTF">2016-02-03T16:17:00Z</dcterms:created>
  <dcterms:modified xsi:type="dcterms:W3CDTF">2016-02-03T16:18:00Z</dcterms:modified>
  <cp:category>programming, education, software engineering, software development</cp:category>
</cp:coreProperties>
</file>